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6E1999">
        <w:rPr>
          <w:rFonts w:ascii="Calibri" w:hAnsi="Calibri"/>
          <w:b/>
        </w:rPr>
        <w:t>1</w:t>
      </w:r>
      <w:r w:rsidR="00216A63" w:rsidRPr="00216A63">
        <w:rPr>
          <w:rFonts w:ascii="Calibri" w:hAnsi="Calibri"/>
          <w:b/>
        </w:rPr>
        <w:t>.0</w:t>
      </w:r>
      <w:r w:rsidR="006E1999">
        <w:rPr>
          <w:rFonts w:ascii="Calibri" w:hAnsi="Calibri"/>
          <w:b/>
        </w:rPr>
        <w:t>8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B52D8E">
              <w:rPr>
                <w:rFonts w:ascii="Calibri" w:hAnsi="Calibri"/>
                <w:bCs/>
              </w:rPr>
              <w:t>7</w:t>
            </w:r>
            <w:r w:rsidR="00240ED8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52D8E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7</w:t>
            </w:r>
            <w:r w:rsidR="00240ED8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52D8E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B52D8E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17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</w:t>
            </w:r>
          </w:p>
        </w:tc>
        <w:tc>
          <w:tcPr>
            <w:tcW w:w="720" w:type="dxa"/>
            <w:vAlign w:val="center"/>
          </w:tcPr>
          <w:p w:rsidR="005941E4" w:rsidRPr="0037207A" w:rsidRDefault="00421D97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6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421D97">
              <w:rPr>
                <w:rFonts w:ascii="Calibri" w:hAnsi="Calibri"/>
                <w:bCs/>
              </w:rPr>
              <w:t>82</w:t>
            </w:r>
          </w:p>
        </w:tc>
        <w:tc>
          <w:tcPr>
            <w:tcW w:w="716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421D97">
              <w:rPr>
                <w:rFonts w:ascii="Calibri" w:hAnsi="Calibri"/>
                <w:bCs/>
              </w:rPr>
              <w:t>10</w:t>
            </w:r>
          </w:p>
        </w:tc>
        <w:tc>
          <w:tcPr>
            <w:tcW w:w="724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  <w:r w:rsidR="00421D97"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  <w:r w:rsidR="00421D97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  <w:r w:rsidR="00421D97"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421D97"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0</w:t>
            </w:r>
          </w:p>
        </w:tc>
        <w:tc>
          <w:tcPr>
            <w:tcW w:w="720" w:type="dxa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B52D8E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17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7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16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4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17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16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4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331F6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73776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331F6F"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31F6F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212D52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17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16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4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5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66C48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17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7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3</w:t>
            </w:r>
          </w:p>
        </w:tc>
        <w:tc>
          <w:tcPr>
            <w:tcW w:w="716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9</w:t>
            </w:r>
          </w:p>
        </w:tc>
        <w:tc>
          <w:tcPr>
            <w:tcW w:w="724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7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8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7</w:t>
            </w:r>
          </w:p>
        </w:tc>
        <w:tc>
          <w:tcPr>
            <w:tcW w:w="720" w:type="dxa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66C48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354AAF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17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16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3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354AAF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354AAF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7" w:type="dxa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vAlign w:val="center"/>
          </w:tcPr>
          <w:p w:rsidR="005941E4" w:rsidRPr="0037207A" w:rsidRDefault="007B5850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16" w:type="dxa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5941E4" w:rsidRPr="0037207A" w:rsidRDefault="007B585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0307D3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17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16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4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0307D3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148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85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13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8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16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240ED8">
              <w:rPr>
                <w:rFonts w:ascii="Calibri" w:hAnsi="Calibri"/>
                <w:b/>
                <w:bCs/>
                <w:noProof/>
              </w:rPr>
              <w:t>11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100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60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44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15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62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37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38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25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22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20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9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421D97">
              <w:rPr>
                <w:rFonts w:ascii="Calibri" w:hAnsi="Calibri"/>
                <w:b/>
                <w:bCs/>
                <w:noProof/>
              </w:rPr>
              <w:t>3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07D3"/>
    <w:rsid w:val="0003624C"/>
    <w:rsid w:val="00036A1B"/>
    <w:rsid w:val="00041DB7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923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2D52"/>
    <w:rsid w:val="00216A63"/>
    <w:rsid w:val="002226C9"/>
    <w:rsid w:val="00224D46"/>
    <w:rsid w:val="00232453"/>
    <w:rsid w:val="002378B7"/>
    <w:rsid w:val="00240ED8"/>
    <w:rsid w:val="002423D1"/>
    <w:rsid w:val="00243253"/>
    <w:rsid w:val="00244DDB"/>
    <w:rsid w:val="002546E4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A5566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1F6F"/>
    <w:rsid w:val="003345BD"/>
    <w:rsid w:val="003430FC"/>
    <w:rsid w:val="003447C9"/>
    <w:rsid w:val="00354AAF"/>
    <w:rsid w:val="003611A5"/>
    <w:rsid w:val="0036148D"/>
    <w:rsid w:val="003673D1"/>
    <w:rsid w:val="00371B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1D97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36D20"/>
    <w:rsid w:val="00566E89"/>
    <w:rsid w:val="00573915"/>
    <w:rsid w:val="005812FA"/>
    <w:rsid w:val="005847FD"/>
    <w:rsid w:val="005941E4"/>
    <w:rsid w:val="00594692"/>
    <w:rsid w:val="005A11D6"/>
    <w:rsid w:val="005A716E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51DD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999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3776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5850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9F390E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2D8E"/>
    <w:rsid w:val="00B54A17"/>
    <w:rsid w:val="00B55BD0"/>
    <w:rsid w:val="00B57CA2"/>
    <w:rsid w:val="00B869A3"/>
    <w:rsid w:val="00B94E7B"/>
    <w:rsid w:val="00BB69C4"/>
    <w:rsid w:val="00BC1A2F"/>
    <w:rsid w:val="00BC4D5B"/>
    <w:rsid w:val="00BD0C3A"/>
    <w:rsid w:val="00BD20CC"/>
    <w:rsid w:val="00BD72E2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66C48"/>
    <w:rsid w:val="00F74253"/>
    <w:rsid w:val="00F762FB"/>
    <w:rsid w:val="00F76C55"/>
    <w:rsid w:val="00F8297B"/>
    <w:rsid w:val="00F83AC3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24679CCE"/>
  <w15:chartTrackingRefBased/>
  <w15:docId w15:val="{39B8DCFF-0020-42AA-8C83-09A9808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5D6D-C08D-4CFD-9BB9-9F11827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10</cp:revision>
  <cp:lastPrinted>2018-07-18T07:34:00Z</cp:lastPrinted>
  <dcterms:created xsi:type="dcterms:W3CDTF">2018-07-18T07:35:00Z</dcterms:created>
  <dcterms:modified xsi:type="dcterms:W3CDTF">2018-09-10T09:10:00Z</dcterms:modified>
</cp:coreProperties>
</file>